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  全考点实战通关必备  药学专业知识  2  下  精品习题部分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  全考点实战通关必备  药学专业知识  2  下  精品习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36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  全考点实战通关必备  药学专业知识  2  下  精品习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